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教师教学用书  九年级  上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教师教学用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72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世界历史教师教学用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